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09634" w14:textId="77777777" w:rsidR="00E10890" w:rsidRPr="00961CEA" w:rsidRDefault="00E10890">
      <w:pPr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251F35EA" w14:textId="77777777" w:rsidR="00E10890" w:rsidRPr="00961CEA" w:rsidRDefault="00E10890" w:rsidP="00E10890">
      <w:pPr>
        <w:jc w:val="center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016_intermediate_grammar</w:t>
      </w:r>
    </w:p>
    <w:p w14:paraId="39641080" w14:textId="77777777" w:rsidR="00E10890" w:rsidRPr="00961CEA" w:rsidRDefault="00E10890" w:rsidP="00E10890">
      <w:pPr>
        <w:jc w:val="center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Past Perfect, Past Perfect Continuous</w:t>
      </w:r>
    </w:p>
    <w:p w14:paraId="4ED9C4B5" w14:textId="77777777" w:rsidR="00E10890" w:rsidRPr="00961CEA" w:rsidRDefault="00E10890" w:rsidP="00E10890">
      <w:pPr>
        <w:jc w:val="center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66DD61E2" wp14:editId="5601043A">
            <wp:extent cx="5940425" cy="3960283"/>
            <wp:effectExtent l="0" t="0" r="3175" b="254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352A" w14:textId="77777777" w:rsidR="003A66B8" w:rsidRPr="00961CEA" w:rsidRDefault="00E10890">
      <w:p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000BF8D8" wp14:editId="66562CCA">
            <wp:extent cx="5943600" cy="4229100"/>
            <wp:effectExtent l="0" t="0" r="0" b="0"/>
            <wp:docPr id="1" name="Рисунок 1" descr="ÐÐ°ÑÑÐ¸Ð½ÐºÐ¸ Ð¿Ð¾ Ð·Ð°Ð¿ÑÐ¾ÑÑ past perfect continuous vs past per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past perfect continuous vs past perfec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 b="3805"/>
                    <a:stretch/>
                  </pic:blipFill>
                  <pic:spPr bwMode="auto">
                    <a:xfrm>
                      <a:off x="0" y="0"/>
                      <a:ext cx="5940425" cy="4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044D4" w14:textId="77777777" w:rsidR="00E10890" w:rsidRPr="00961CEA" w:rsidRDefault="00E10890">
      <w:pPr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150D582D" w14:textId="77777777" w:rsidR="004E7937" w:rsidRPr="00961CEA" w:rsidRDefault="004E7937">
      <w:p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lastRenderedPageBreak/>
        <w:t>Exercise 1</w:t>
      </w:r>
    </w:p>
    <w:p w14:paraId="3BFC840D" w14:textId="77777777" w:rsidR="004E7937" w:rsidRPr="00961CEA" w:rsidRDefault="004E7937">
      <w:p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It was Marie’s birthday party yesterday. What had she done before the party? Look at the pictures and give the answers.</w:t>
      </w:r>
    </w:p>
    <w:p w14:paraId="6162A80F" w14:textId="77777777" w:rsidR="00E10890" w:rsidRPr="00961CEA" w:rsidRDefault="004E7937">
      <w:p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130135AD" wp14:editId="77930EC6">
            <wp:extent cx="2091081" cy="2358189"/>
            <wp:effectExtent l="0" t="0" r="0" b="4445"/>
            <wp:docPr id="3" name="Изображение 3" descr="Macintosh HD:Users:yaroslavlapay:Desktop:Снимок экрана 2018-07-23 в 18.3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roslavlapay:Desktop:Снимок экрана 2018-07-23 в 18.35.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48" cy="23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3047" w14:textId="77777777" w:rsidR="004E7937" w:rsidRPr="00961CEA" w:rsidRDefault="004E7937">
      <w:pPr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5406CBB0" w14:textId="77777777" w:rsidR="004E7937" w:rsidRPr="00961CEA" w:rsidRDefault="004E7937">
      <w:p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Exercise 2</w:t>
      </w:r>
    </w:p>
    <w:p w14:paraId="23C10C1C" w14:textId="77777777" w:rsidR="004E7937" w:rsidRPr="00961CEA" w:rsidRDefault="004E7937">
      <w:p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ab/>
        <w:t>Match up two parts of the sentences.</w:t>
      </w:r>
    </w:p>
    <w:p w14:paraId="3FFA5A99" w14:textId="77777777" w:rsidR="004E7937" w:rsidRPr="00961CEA" w:rsidRDefault="004E7937" w:rsidP="004E7937">
      <w:pPr>
        <w:pStyle w:val="a5"/>
        <w:numPr>
          <w:ilvl w:val="0"/>
          <w:numId w:val="1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By the time he reached the airport</w:t>
      </w:r>
    </w:p>
    <w:p w14:paraId="027283EA" w14:textId="77777777" w:rsidR="004E7937" w:rsidRPr="00961CEA" w:rsidRDefault="004E7937" w:rsidP="004E7937">
      <w:pPr>
        <w:pStyle w:val="a5"/>
        <w:numPr>
          <w:ilvl w:val="0"/>
          <w:numId w:val="1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Mary was angry because</w:t>
      </w:r>
    </w:p>
    <w:p w14:paraId="7E3B63CC" w14:textId="77777777" w:rsidR="004E7937" w:rsidRPr="00961CEA" w:rsidRDefault="004E7937" w:rsidP="004E7937">
      <w:pPr>
        <w:pStyle w:val="a5"/>
        <w:numPr>
          <w:ilvl w:val="0"/>
          <w:numId w:val="1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The bank robbers had escaped</w:t>
      </w:r>
    </w:p>
    <w:p w14:paraId="4770875E" w14:textId="77777777" w:rsidR="004E7937" w:rsidRPr="00961CEA" w:rsidRDefault="004E7937" w:rsidP="004E7937">
      <w:pPr>
        <w:pStyle w:val="a5"/>
        <w:numPr>
          <w:ilvl w:val="0"/>
          <w:numId w:val="1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We went to the theater </w:t>
      </w:r>
    </w:p>
    <w:p w14:paraId="4305EE1A" w14:textId="77777777" w:rsidR="004E7937" w:rsidRPr="00961CEA" w:rsidRDefault="004E7937" w:rsidP="004E7937">
      <w:pPr>
        <w:pStyle w:val="a5"/>
        <w:numPr>
          <w:ilvl w:val="0"/>
          <w:numId w:val="1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The actress gave an interview </w:t>
      </w:r>
    </w:p>
    <w:p w14:paraId="558C23D3" w14:textId="77777777" w:rsidR="004E7937" w:rsidRPr="00961CEA" w:rsidRDefault="004E7937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7C474152" w14:textId="77777777" w:rsidR="004E7937" w:rsidRPr="00961CEA" w:rsidRDefault="004E7937" w:rsidP="004E7937">
      <w:pPr>
        <w:pStyle w:val="a5"/>
        <w:numPr>
          <w:ilvl w:val="0"/>
          <w:numId w:val="2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her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husband had forgotten about her birthday.</w:t>
      </w:r>
    </w:p>
    <w:p w14:paraId="54A1E7AA" w14:textId="77777777" w:rsidR="004E7937" w:rsidRPr="00961CEA" w:rsidRDefault="004E7937" w:rsidP="004E7937">
      <w:pPr>
        <w:pStyle w:val="a5"/>
        <w:numPr>
          <w:ilvl w:val="0"/>
          <w:numId w:val="2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after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we had bought the tickets</w:t>
      </w:r>
    </w:p>
    <w:p w14:paraId="62414EC8" w14:textId="77777777" w:rsidR="004E7937" w:rsidRPr="00961CEA" w:rsidRDefault="004E7937" w:rsidP="004E7937">
      <w:pPr>
        <w:pStyle w:val="a5"/>
        <w:numPr>
          <w:ilvl w:val="0"/>
          <w:numId w:val="2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the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plane had already taken off</w:t>
      </w:r>
    </w:p>
    <w:p w14:paraId="7E782951" w14:textId="77777777" w:rsidR="004E7937" w:rsidRPr="00961CEA" w:rsidRDefault="004E7937" w:rsidP="004E7937">
      <w:pPr>
        <w:pStyle w:val="a5"/>
        <w:numPr>
          <w:ilvl w:val="0"/>
          <w:numId w:val="2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after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she had won the prize</w:t>
      </w:r>
    </w:p>
    <w:p w14:paraId="62D60062" w14:textId="77777777" w:rsidR="004E7937" w:rsidRPr="00961CEA" w:rsidRDefault="004E7937" w:rsidP="004E7937">
      <w:pPr>
        <w:pStyle w:val="a5"/>
        <w:numPr>
          <w:ilvl w:val="0"/>
          <w:numId w:val="2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before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the police arrived </w:t>
      </w:r>
    </w:p>
    <w:p w14:paraId="46D9A876" w14:textId="77777777" w:rsidR="004E7937" w:rsidRPr="00961CEA" w:rsidRDefault="004E7937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2720902F" w14:textId="77777777" w:rsidR="004E7937" w:rsidRPr="00961CEA" w:rsidRDefault="004E7937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Exercise 3</w:t>
      </w:r>
    </w:p>
    <w:p w14:paraId="27482255" w14:textId="77777777" w:rsidR="005225F3" w:rsidRPr="00961CEA" w:rsidRDefault="005225F3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Open up the brackets using either Past Perfect or Past Perfect Continuous</w:t>
      </w:r>
    </w:p>
    <w:p w14:paraId="1559E6C1" w14:textId="77777777" w:rsidR="004E7937" w:rsidRPr="00961CEA" w:rsidRDefault="004E7937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34F645B8" w14:textId="0A479C86" w:rsidR="004E7937" w:rsidRPr="00961CEA" w:rsidRDefault="00B809B3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Yesterday was</w:t>
      </w:r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a bad day for Andrew. He 1</w:t>
      </w:r>
      <w:proofErr w:type="gramStart"/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>) .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...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(</w:t>
      </w: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not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/sleep) well because there was a terrible </w:t>
      </w:r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>storm in the night.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2).... (</w:t>
      </w: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have</w:t>
      </w:r>
      <w:proofErr w:type="gramEnd"/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>)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a shower</w:t>
      </w:r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, he made breakfast. </w:t>
      </w:r>
      <w:proofErr w:type="gramStart"/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>After he 3….</w:t>
      </w:r>
      <w:proofErr w:type="gramEnd"/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(</w:t>
      </w: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eat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), he got into his car and drove to work. He 4</w:t>
      </w: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)</w:t>
      </w:r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….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(</w:t>
      </w: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only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/drive) for five minutes when he remembered that he 5) </w:t>
      </w:r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…. 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(</w:t>
      </w: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leave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) his briefcase at home. He turned the car around and </w:t>
      </w:r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>went home again. Then, he realiz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ed that he 6) .............(lock) himself out. The keys were still inside the house! Andrew was already late for work, so he decided to leave </w:t>
      </w:r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the briefcase and go to work. 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When he arrived, his secretary told him that his boss 7</w:t>
      </w: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) </w:t>
      </w:r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>….</w:t>
      </w:r>
      <w:proofErr w:type="gramEnd"/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(</w:t>
      </w: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try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) to call him home. Andrew went to find his boss. Whe</w:t>
      </w:r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>n he asked his boss why he 8</w:t>
      </w:r>
      <w:proofErr w:type="gramStart"/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>)……</w:t>
      </w:r>
      <w:proofErr w:type="gramEnd"/>
      <w:r w:rsidR="005225F3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(</w:t>
      </w: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call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), he told him that it hadn't been necessary for him to come to work that day after all! Poor Andrew drove all the way home again.</w:t>
      </w:r>
    </w:p>
    <w:p w14:paraId="038CB7CD" w14:textId="77777777" w:rsidR="00F44980" w:rsidRPr="00961CEA" w:rsidRDefault="00F44980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4873EB25" w14:textId="780A728A" w:rsidR="00F44980" w:rsidRPr="00961CEA" w:rsidRDefault="00F44980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lastRenderedPageBreak/>
        <w:t>Exercise 4</w:t>
      </w:r>
    </w:p>
    <w:p w14:paraId="322623DC" w14:textId="2D852D03" w:rsidR="00F44980" w:rsidRPr="00961CEA" w:rsidRDefault="00396AB6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Match up the pictures with the sentences </w:t>
      </w:r>
    </w:p>
    <w:p w14:paraId="22C2FD89" w14:textId="0D341E0C" w:rsidR="00396AB6" w:rsidRPr="00961CEA" w:rsidRDefault="00396AB6" w:rsidP="00396AB6">
      <w:pPr>
        <w:pStyle w:val="a5"/>
        <w:numPr>
          <w:ilvl w:val="0"/>
          <w:numId w:val="3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She was wet. She had been walking in the rain.</w:t>
      </w:r>
    </w:p>
    <w:p w14:paraId="6B60CCF9" w14:textId="48644FD9" w:rsidR="00396AB6" w:rsidRPr="00961CEA" w:rsidRDefault="00396AB6" w:rsidP="00396AB6">
      <w:pPr>
        <w:pStyle w:val="a5"/>
        <w:ind w:left="108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 w:cs="Helvetica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6C38C4A4" wp14:editId="494DAAB0">
            <wp:extent cx="1242909" cy="765175"/>
            <wp:effectExtent l="0" t="0" r="1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10" cy="7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948C" w14:textId="4F120349" w:rsidR="00396AB6" w:rsidRPr="00961CEA" w:rsidRDefault="00396AB6" w:rsidP="00396AB6">
      <w:pPr>
        <w:pStyle w:val="a5"/>
        <w:numPr>
          <w:ilvl w:val="0"/>
          <w:numId w:val="3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They were happy. They had been playing for hours.</w:t>
      </w:r>
    </w:p>
    <w:p w14:paraId="439A0EA9" w14:textId="4E3FFE68" w:rsidR="00396AB6" w:rsidRPr="00961CEA" w:rsidRDefault="00396AB6" w:rsidP="00396AB6">
      <w:pPr>
        <w:pStyle w:val="a5"/>
        <w:ind w:left="108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 w:cs="Helvetica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0D069196" wp14:editId="13F451F8">
            <wp:extent cx="1263000" cy="842211"/>
            <wp:effectExtent l="0" t="0" r="762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03" cy="8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F1EF" w14:textId="222A991A" w:rsidR="00396AB6" w:rsidRPr="00961CEA" w:rsidRDefault="00396AB6" w:rsidP="00396AB6">
      <w:pPr>
        <w:pStyle w:val="a5"/>
        <w:numPr>
          <w:ilvl w:val="0"/>
          <w:numId w:val="3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He was irritated. He had been waiting for a bus for an hour.</w:t>
      </w:r>
    </w:p>
    <w:p w14:paraId="1EF940AE" w14:textId="08A762A7" w:rsidR="00396AB6" w:rsidRPr="00961CEA" w:rsidRDefault="0049172B" w:rsidP="00396AB6">
      <w:pPr>
        <w:pStyle w:val="a5"/>
        <w:ind w:left="108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 w:cs="Helvetica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096AB686" wp14:editId="1B7FCD88">
            <wp:extent cx="1257300" cy="838589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43" cy="8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6F48" w14:textId="2F6390A3" w:rsidR="00396AB6" w:rsidRPr="00961CEA" w:rsidRDefault="00396AB6" w:rsidP="00396AB6">
      <w:pPr>
        <w:pStyle w:val="a5"/>
        <w:numPr>
          <w:ilvl w:val="0"/>
          <w:numId w:val="3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He was tanned. He had been tanning for hours.</w:t>
      </w:r>
    </w:p>
    <w:p w14:paraId="43494F5F" w14:textId="53C6BC94" w:rsidR="0049172B" w:rsidRPr="00961CEA" w:rsidRDefault="0049172B" w:rsidP="0049172B">
      <w:pPr>
        <w:pStyle w:val="a5"/>
        <w:ind w:left="108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 w:cs="Helvetica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5B0696AC" wp14:editId="0F123A15">
            <wp:extent cx="1257300" cy="95819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70" cy="9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39F4" w14:textId="28E213CE" w:rsidR="00396AB6" w:rsidRPr="00961CEA" w:rsidRDefault="00376EBE" w:rsidP="00396AB6">
      <w:pPr>
        <w:pStyle w:val="a5"/>
        <w:numPr>
          <w:ilvl w:val="0"/>
          <w:numId w:val="3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They wer</w:t>
      </w:r>
      <w:r w:rsidR="00396AB6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e happy. They had been talking the </w:t>
      </w:r>
      <w:r w:rsidR="0049172B" w:rsidRPr="00961CEA">
        <w:rPr>
          <w:rFonts w:ascii="Calibri" w:hAnsi="Calibri"/>
          <w:color w:val="000000" w:themeColor="text1"/>
          <w:sz w:val="24"/>
          <w:szCs w:val="24"/>
          <w:lang w:val="en-US"/>
        </w:rPr>
        <w:t>entire</w:t>
      </w:r>
      <w:r w:rsidR="00396AB6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  <w:r w:rsidR="0049172B" w:rsidRPr="00961CEA">
        <w:rPr>
          <w:rFonts w:ascii="Calibri" w:hAnsi="Calibri"/>
          <w:color w:val="000000" w:themeColor="text1"/>
          <w:sz w:val="24"/>
          <w:szCs w:val="24"/>
          <w:lang w:val="en-US"/>
        </w:rPr>
        <w:t>morning</w:t>
      </w:r>
      <w:r w:rsidR="00396AB6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. </w:t>
      </w:r>
    </w:p>
    <w:p w14:paraId="7E4D20C0" w14:textId="2E1D3ED0" w:rsidR="0049172B" w:rsidRPr="00961CEA" w:rsidRDefault="0049172B" w:rsidP="0049172B">
      <w:pPr>
        <w:pStyle w:val="a5"/>
        <w:ind w:left="108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 w:cs="Helvetica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27121BAB" wp14:editId="47A7730A">
            <wp:extent cx="1257300" cy="83725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55" cy="8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E4BC" w14:textId="77777777" w:rsidR="0049172B" w:rsidRPr="00961CEA" w:rsidRDefault="0049172B" w:rsidP="0049172B">
      <w:pPr>
        <w:pStyle w:val="a5"/>
        <w:ind w:left="1080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3E57447B" w14:textId="51BAB915" w:rsidR="00396AB6" w:rsidRPr="00961CEA" w:rsidRDefault="00396AB6" w:rsidP="00396AB6">
      <w:pPr>
        <w:pStyle w:val="a5"/>
        <w:numPr>
          <w:ilvl w:val="0"/>
          <w:numId w:val="3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They were tired. They had been writing the test for two hours.</w:t>
      </w:r>
    </w:p>
    <w:p w14:paraId="07581BC3" w14:textId="772E1470" w:rsidR="00376EBE" w:rsidRPr="00961CEA" w:rsidRDefault="00376EBE" w:rsidP="00376EBE">
      <w:pPr>
        <w:pStyle w:val="a5"/>
        <w:ind w:left="108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 w:cs="Helvetica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0AB9642C" wp14:editId="39AA6B71">
            <wp:extent cx="1247140" cy="830654"/>
            <wp:effectExtent l="0" t="0" r="0" b="762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CC09" w14:textId="40EB5BCC" w:rsidR="00396AB6" w:rsidRPr="00961CEA" w:rsidRDefault="00396AB6" w:rsidP="00396AB6">
      <w:pPr>
        <w:pStyle w:val="a5"/>
        <w:numPr>
          <w:ilvl w:val="0"/>
          <w:numId w:val="3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Linda was exhausted. She had been shopping the entire day. </w:t>
      </w:r>
    </w:p>
    <w:p w14:paraId="59E8A172" w14:textId="1A2BF205" w:rsidR="00376EBE" w:rsidRPr="00961CEA" w:rsidRDefault="002B3749" w:rsidP="00376EBE">
      <w:pPr>
        <w:pStyle w:val="a5"/>
        <w:ind w:left="108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 w:cs="Helvetica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23A85922" wp14:editId="7FE33870">
            <wp:extent cx="1300480" cy="869153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68" cy="8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80CF" w14:textId="597A390C" w:rsidR="00396AB6" w:rsidRPr="00961CEA" w:rsidRDefault="00396AB6" w:rsidP="00396AB6">
      <w:pPr>
        <w:pStyle w:val="a5"/>
        <w:numPr>
          <w:ilvl w:val="0"/>
          <w:numId w:val="3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Pete was sweaty. He had been running for an hour.</w:t>
      </w:r>
    </w:p>
    <w:p w14:paraId="4AF91D98" w14:textId="7CAC84E1" w:rsidR="002B3749" w:rsidRPr="00961CEA" w:rsidRDefault="002B3749" w:rsidP="002B3749">
      <w:pPr>
        <w:pStyle w:val="a5"/>
        <w:ind w:left="108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 w:cs="Helvetica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17D1A106" wp14:editId="4482B466">
            <wp:extent cx="1348740" cy="674370"/>
            <wp:effectExtent l="0" t="0" r="0" b="1143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79" cy="6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EE7A" w14:textId="77777777" w:rsidR="00396AB6" w:rsidRPr="00961CEA" w:rsidRDefault="00396AB6" w:rsidP="00396AB6">
      <w:pPr>
        <w:pStyle w:val="a5"/>
        <w:ind w:left="1080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691CA76D" w14:textId="77777777" w:rsidR="00396AB6" w:rsidRPr="00961CEA" w:rsidRDefault="00396AB6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43D921B4" w14:textId="197132C5" w:rsidR="00F44980" w:rsidRPr="00961CEA" w:rsidRDefault="00C01E70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lastRenderedPageBreak/>
        <w:t>Exercise 5</w:t>
      </w:r>
    </w:p>
    <w:p w14:paraId="66C559C3" w14:textId="0310EC65" w:rsidR="00C01E70" w:rsidRPr="00961CEA" w:rsidRDefault="00C01E70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Choose the right answer</w:t>
      </w:r>
    </w:p>
    <w:p w14:paraId="5D745D2E" w14:textId="22ED7B25" w:rsidR="00961CEA" w:rsidRPr="00961CEA" w:rsidRDefault="00961CEA" w:rsidP="004E7937">
      <w:pPr>
        <w:pStyle w:val="a5"/>
        <w:rPr>
          <w:rFonts w:ascii="Calibri" w:hAnsi="Calibri"/>
          <w:b/>
          <w:color w:val="000000" w:themeColor="text1"/>
          <w:sz w:val="24"/>
          <w:szCs w:val="24"/>
          <w:lang w:val="en-US"/>
        </w:rPr>
      </w:pPr>
      <w:proofErr w:type="gramStart"/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>had</w:t>
      </w:r>
      <w:proofErr w:type="gramEnd"/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 dusted; had been waiting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 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>had been sitting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; 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>had put;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 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>had just started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; 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>had just arrived; had only been playing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; 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>had been cleaning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; </w:t>
      </w:r>
      <w:r w:rsidRPr="00961CEA">
        <w:rPr>
          <w:rFonts w:ascii="Calibri" w:hAnsi="Calibri"/>
          <w:b/>
          <w:color w:val="000000" w:themeColor="text1"/>
          <w:sz w:val="24"/>
          <w:szCs w:val="24"/>
          <w:lang w:val="en-US"/>
        </w:rPr>
        <w:t>had been trying;</w:t>
      </w:r>
    </w:p>
    <w:p w14:paraId="3C1169B4" w14:textId="77777777" w:rsidR="00C01E70" w:rsidRPr="00961CEA" w:rsidRDefault="00C01E70" w:rsidP="004E793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22F52CDE" w14:textId="160EBB9C" w:rsidR="00C01E70" w:rsidRPr="00961CEA" w:rsidRDefault="00C01E70" w:rsidP="00C01E70">
      <w:pPr>
        <w:pStyle w:val="a5"/>
        <w:numPr>
          <w:ilvl w:val="0"/>
          <w:numId w:val="4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A: Did you do anything last night? </w:t>
      </w:r>
    </w:p>
    <w:p w14:paraId="737BB171" w14:textId="1240810B" w:rsidR="00C01E70" w:rsidRPr="00961CEA" w:rsidRDefault="00C01E70" w:rsidP="00F70497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B: I went to the gym and I </w:t>
      </w:r>
      <w:r w:rsidR="00961CEA" w:rsidRPr="00961CEA">
        <w:rPr>
          <w:rFonts w:ascii="Calibri" w:hAnsi="Calibri"/>
          <w:color w:val="000000" w:themeColor="text1"/>
          <w:sz w:val="24"/>
          <w:szCs w:val="24"/>
          <w:lang w:val="en-US"/>
        </w:rPr>
        <w:t>_____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home when Michael called me. He said </w:t>
      </w:r>
      <w:r w:rsidR="00961CEA" w:rsidRPr="00961CEA">
        <w:rPr>
          <w:rFonts w:ascii="Calibri" w:hAnsi="Calibri"/>
          <w:color w:val="000000" w:themeColor="text1"/>
          <w:sz w:val="24"/>
          <w:szCs w:val="24"/>
          <w:lang w:val="en-US"/>
        </w:rPr>
        <w:t>_____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to call me for ten minutes before I finally answered the phone. </w:t>
      </w:r>
    </w:p>
    <w:p w14:paraId="1D30C374" w14:textId="77777777" w:rsidR="00F70497" w:rsidRPr="00961CEA" w:rsidRDefault="00F70497" w:rsidP="00F70497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56B782C1" w14:textId="7271361C" w:rsidR="00F70497" w:rsidRPr="00961CEA" w:rsidRDefault="00C01E70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2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>.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A: Did you catch any fish on your fishing trip today? </w:t>
      </w:r>
    </w:p>
    <w:p w14:paraId="3AD86DC0" w14:textId="47F90DE8" w:rsidR="00C01E70" w:rsidRPr="00961CEA" w:rsidRDefault="00F70497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B: Yes, I </w:t>
      </w:r>
      <w:r w:rsidR="00961CEA" w:rsidRPr="00961CEA">
        <w:rPr>
          <w:rFonts w:ascii="Calibri" w:hAnsi="Calibri"/>
          <w:color w:val="000000" w:themeColor="text1"/>
          <w:sz w:val="24"/>
          <w:szCs w:val="24"/>
          <w:lang w:val="en-US"/>
        </w:rPr>
        <w:t>_____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in </w:t>
      </w:r>
      <w:r w:rsidR="00C01E70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the boat for two hours when I caught a huge fish. </w:t>
      </w:r>
    </w:p>
    <w:p w14:paraId="5672DAEC" w14:textId="77777777" w:rsidR="00F70497" w:rsidRPr="00961CEA" w:rsidRDefault="00F70497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72887E0F" w14:textId="7C35C728" w:rsidR="00F70497" w:rsidRPr="00961CEA" w:rsidRDefault="00C01E70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3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>.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A: Did you enjoy the open-air concert yesterday? </w:t>
      </w:r>
    </w:p>
    <w:p w14:paraId="7689F7AD" w14:textId="1D23ABFA" w:rsidR="00F70497" w:rsidRPr="00961CEA" w:rsidRDefault="00C01E70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B: The music was good, but the weather was terrible. The concert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  <w:r w:rsidR="00961CEA" w:rsidRPr="00961CEA">
        <w:rPr>
          <w:rFonts w:ascii="Calibri" w:hAnsi="Calibri"/>
          <w:color w:val="000000" w:themeColor="text1"/>
          <w:sz w:val="24"/>
          <w:szCs w:val="24"/>
          <w:lang w:val="en-US"/>
        </w:rPr>
        <w:t>_____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>when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it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suddenly began to rain. </w:t>
      </w:r>
      <w:proofErr w:type="gramStart"/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The musicians </w:t>
      </w:r>
      <w:r w:rsidR="00961CEA" w:rsidRPr="00961CEA">
        <w:rPr>
          <w:rFonts w:ascii="Calibri" w:hAnsi="Calibri"/>
          <w:color w:val="000000" w:themeColor="text1"/>
          <w:sz w:val="24"/>
          <w:szCs w:val="24"/>
          <w:lang w:val="en-US"/>
        </w:rPr>
        <w:t>_____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for ten minutes.</w:t>
      </w:r>
      <w:proofErr w:type="gramEnd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</w:p>
    <w:p w14:paraId="729F746D" w14:textId="25EF8FED" w:rsidR="00C01E70" w:rsidRPr="00961CEA" w:rsidRDefault="00C01E70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A: What a shame! </w:t>
      </w:r>
    </w:p>
    <w:p w14:paraId="72C6FA07" w14:textId="77777777" w:rsidR="00F70497" w:rsidRPr="00961CEA" w:rsidRDefault="00F70497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777DA467" w14:textId="1BFAA965" w:rsidR="00F70497" w:rsidRPr="00961CEA" w:rsidRDefault="00F70497" w:rsidP="00F70497">
      <w:p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             </w:t>
      </w:r>
      <w:r w:rsidR="00C01E70" w:rsidRPr="00961CEA">
        <w:rPr>
          <w:rFonts w:ascii="Calibri" w:hAnsi="Calibri"/>
          <w:color w:val="000000" w:themeColor="text1"/>
          <w:sz w:val="24"/>
          <w:szCs w:val="24"/>
          <w:lang w:val="en-US"/>
        </w:rPr>
        <w:t>4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.</w:t>
      </w:r>
      <w:r w:rsidR="00C01E70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A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:</w:t>
      </w:r>
      <w:r w:rsidR="00C01E70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Was the house tidy when you got home? </w:t>
      </w:r>
    </w:p>
    <w:p w14:paraId="1216CCEE" w14:textId="2EADDEAC" w:rsidR="00C01E70" w:rsidRPr="00961CEA" w:rsidRDefault="00F70497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B: Yes, the children </w:t>
      </w:r>
      <w:r w:rsidR="00961CEA" w:rsidRPr="00961CEA">
        <w:rPr>
          <w:rFonts w:ascii="Calibri" w:hAnsi="Calibri"/>
          <w:color w:val="000000" w:themeColor="text1"/>
          <w:sz w:val="24"/>
          <w:szCs w:val="24"/>
          <w:lang w:val="en-US"/>
        </w:rPr>
        <w:t>_____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  <w:r w:rsidR="00C01E70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the furniture and 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they </w:t>
      </w:r>
      <w:r w:rsidR="00961CEA" w:rsidRPr="00961CEA">
        <w:rPr>
          <w:rFonts w:ascii="Calibri" w:hAnsi="Calibri"/>
          <w:color w:val="000000" w:themeColor="text1"/>
          <w:sz w:val="24"/>
          <w:szCs w:val="24"/>
          <w:lang w:val="en-US"/>
        </w:rPr>
        <w:t>_____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away all of their toys.</w:t>
      </w:r>
      <w:proofErr w:type="gramEnd"/>
    </w:p>
    <w:p w14:paraId="0F457DA8" w14:textId="77777777" w:rsidR="00F70497" w:rsidRPr="00961CEA" w:rsidRDefault="00F70497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0C1FDF2F" w14:textId="26C7C11C" w:rsidR="00F70497" w:rsidRPr="00961CEA" w:rsidRDefault="00C01E70" w:rsidP="00F70497">
      <w:pPr>
        <w:pStyle w:val="a5"/>
        <w:numPr>
          <w:ilvl w:val="0"/>
          <w:numId w:val="6"/>
        </w:numPr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A: Why were you so upset this morning? </w:t>
      </w:r>
    </w:p>
    <w:p w14:paraId="6945F900" w14:textId="414919F1" w:rsidR="00C01E70" w:rsidRPr="00961CEA" w:rsidRDefault="00C01E70" w:rsidP="00F7049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B: Well, 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I </w:t>
      </w:r>
      <w:r w:rsidR="00961CEA" w:rsidRPr="00961CEA">
        <w:rPr>
          <w:rFonts w:ascii="Calibri" w:hAnsi="Calibri"/>
          <w:color w:val="000000" w:themeColor="text1"/>
          <w:sz w:val="24"/>
          <w:szCs w:val="24"/>
          <w:lang w:val="en-US"/>
        </w:rPr>
        <w:t>_____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for hours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when the children came in dirty shoes. </w:t>
      </w:r>
    </w:p>
    <w:p w14:paraId="27A9D2FE" w14:textId="77777777" w:rsidR="00F70497" w:rsidRPr="00961CEA" w:rsidRDefault="00F70497" w:rsidP="00F70497">
      <w:pPr>
        <w:pStyle w:val="a5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4BC81B4E" w14:textId="77777777" w:rsidR="00F70497" w:rsidRPr="00961CEA" w:rsidRDefault="00C01E70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6 A: Why 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are 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you </w:t>
      </w:r>
      <w:r w:rsidR="00F70497"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so 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late for work this morning? </w:t>
      </w:r>
    </w:p>
    <w:p w14:paraId="15A5EC91" w14:textId="1F07A7ED" w:rsidR="00C01E70" w:rsidRPr="00961CEA" w:rsidRDefault="00F70497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B: I am sorry. </w:t>
      </w:r>
      <w:proofErr w:type="gramStart"/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I </w:t>
      </w:r>
      <w:r w:rsidR="00961CEA" w:rsidRPr="00961CEA">
        <w:rPr>
          <w:rFonts w:ascii="Calibri" w:hAnsi="Calibri"/>
          <w:color w:val="000000" w:themeColor="text1"/>
          <w:sz w:val="24"/>
          <w:szCs w:val="24"/>
          <w:lang w:val="en-US"/>
        </w:rPr>
        <w:t>_____</w:t>
      </w: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for </w:t>
      </w:r>
      <w:r w:rsidR="00C01E70" w:rsidRPr="00961CEA">
        <w:rPr>
          <w:rFonts w:ascii="Calibri" w:hAnsi="Calibri"/>
          <w:color w:val="000000" w:themeColor="text1"/>
          <w:sz w:val="24"/>
          <w:szCs w:val="24"/>
          <w:lang w:val="en-US"/>
        </w:rPr>
        <w:t>train for over an hour before it eventually arrived.</w:t>
      </w:r>
      <w:proofErr w:type="gramEnd"/>
    </w:p>
    <w:p w14:paraId="391019E3" w14:textId="77777777" w:rsidR="00F70497" w:rsidRPr="00961CEA" w:rsidRDefault="00F70497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</w:p>
    <w:p w14:paraId="39BDFB79" w14:textId="69C64132" w:rsidR="00F70497" w:rsidRPr="00961CEA" w:rsidRDefault="00F70497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 xml:space="preserve">Exercise 6 </w:t>
      </w:r>
    </w:p>
    <w:p w14:paraId="48651AE9" w14:textId="758A46EB" w:rsidR="00F70497" w:rsidRPr="00961CEA" w:rsidRDefault="00A45805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961CEA">
        <w:rPr>
          <w:rFonts w:ascii="Calibri" w:hAnsi="Calibri"/>
          <w:color w:val="000000" w:themeColor="text1"/>
          <w:sz w:val="24"/>
          <w:szCs w:val="24"/>
          <w:lang w:val="en-US"/>
        </w:rPr>
        <w:t>Choose the right answer</w:t>
      </w:r>
    </w:p>
    <w:p w14:paraId="214AA9EE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I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ou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cup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coffe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oda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4865D9B7" w14:textId="1187E718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v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drunk</w:t>
      </w:r>
      <w:proofErr w:type="spellEnd"/>
    </w:p>
    <w:p w14:paraId="065E1B8C" w14:textId="21482E2B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lastRenderedPageBreak/>
        <w:t>drank</w:t>
      </w:r>
      <w:proofErr w:type="spellEnd"/>
    </w:p>
    <w:p w14:paraId="63538A12" w14:textId="25B94116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v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drank</w:t>
      </w:r>
      <w:proofErr w:type="spellEnd"/>
    </w:p>
    <w:p w14:paraId="16E4C7EE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A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las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u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cam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20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minute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61D6C4CF" w14:textId="369D66B3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ited</w:t>
      </w:r>
      <w:proofErr w:type="spellEnd"/>
    </w:p>
    <w:p w14:paraId="074920C1" w14:textId="4F79BA57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iting</w:t>
      </w:r>
      <w:proofErr w:type="spellEnd"/>
    </w:p>
    <w:p w14:paraId="1B7A40A4" w14:textId="591345F1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ited</w:t>
      </w:r>
      <w:proofErr w:type="spellEnd"/>
    </w:p>
    <w:p w14:paraId="3C0E93B8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I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el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ver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ire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h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I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o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om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o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I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traigh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1645BFE8" w14:textId="536F2084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v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one</w:t>
      </w:r>
      <w:proofErr w:type="spellEnd"/>
    </w:p>
    <w:p w14:paraId="0CDFD464" w14:textId="3C61282F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one</w:t>
      </w:r>
      <w:proofErr w:type="spellEnd"/>
    </w:p>
    <w:p w14:paraId="01E3C125" w14:textId="764F66D7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ent</w:t>
      </w:r>
      <w:proofErr w:type="spellEnd"/>
    </w:p>
    <w:p w14:paraId="1975607E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arah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en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ue’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ous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u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sn’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er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.</w:t>
      </w:r>
    </w:p>
    <w:p w14:paraId="47037028" w14:textId="03A0A4BE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en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out</w:t>
      </w:r>
      <w:proofErr w:type="spellEnd"/>
    </w:p>
    <w:p w14:paraId="69F289B7" w14:textId="4DE85188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on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out</w:t>
      </w:r>
      <w:proofErr w:type="spellEnd"/>
    </w:p>
    <w:p w14:paraId="189A33DC" w14:textId="44DCC66B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on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out</w:t>
      </w:r>
      <w:proofErr w:type="spellEnd"/>
    </w:p>
    <w:p w14:paraId="6EC4347E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Jim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o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olida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tal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781EC11A" w14:textId="64B4D5F4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ent</w:t>
      </w:r>
      <w:proofErr w:type="spellEnd"/>
    </w:p>
    <w:p w14:paraId="4EE3020C" w14:textId="0880DEBD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one</w:t>
      </w:r>
      <w:proofErr w:type="spellEnd"/>
    </w:p>
    <w:p w14:paraId="75D26D15" w14:textId="52EDBE1E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one</w:t>
      </w:r>
      <w:proofErr w:type="spellEnd"/>
    </w:p>
    <w:p w14:paraId="24AFBFF5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er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extremel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ire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a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en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journe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mor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a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24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ou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0563E144" w14:textId="05A36D5A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raveling</w:t>
      </w:r>
      <w:proofErr w:type="spellEnd"/>
    </w:p>
    <w:p w14:paraId="63C59736" w14:textId="3FB120F3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v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ravelled</w:t>
      </w:r>
      <w:proofErr w:type="spellEnd"/>
    </w:p>
    <w:p w14:paraId="2E46E496" w14:textId="0949D4D6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lastRenderedPageBreak/>
        <w:t>travelled</w:t>
      </w:r>
      <w:proofErr w:type="spellEnd"/>
    </w:p>
    <w:p w14:paraId="70BC0C88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h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I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o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om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om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itting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ron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of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TV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jus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urne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off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a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ilm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7939A687" w14:textId="7076BEF3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tching</w:t>
      </w:r>
      <w:proofErr w:type="spellEnd"/>
    </w:p>
    <w:p w14:paraId="33B68341" w14:textId="16886CBC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tching</w:t>
      </w:r>
      <w:proofErr w:type="spellEnd"/>
    </w:p>
    <w:p w14:paraId="7BD611FA" w14:textId="0AC036E6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tched</w:t>
      </w:r>
      <w:proofErr w:type="spellEnd"/>
    </w:p>
    <w:p w14:paraId="5E7C9AF4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Rob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ver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r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i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erm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6D517BA6" w14:textId="0B06DDCA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tudied</w:t>
      </w:r>
      <w:proofErr w:type="spellEnd"/>
    </w:p>
    <w:p w14:paraId="6A01768E" w14:textId="217745C2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tudying</w:t>
      </w:r>
      <w:proofErr w:type="spellEnd"/>
    </w:p>
    <w:p w14:paraId="552E0B1D" w14:textId="77BBDFDE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tudied</w:t>
      </w:r>
      <w:proofErr w:type="spellEnd"/>
    </w:p>
    <w:p w14:paraId="626D3618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Jim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o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i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nd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an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knee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o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loo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i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contac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len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12C11967" w14:textId="7D8830EB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looking</w:t>
      </w:r>
      <w:proofErr w:type="spellEnd"/>
    </w:p>
    <w:p w14:paraId="14F8405D" w14:textId="6CC9AF83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looked</w:t>
      </w:r>
      <w:proofErr w:type="spellEnd"/>
    </w:p>
    <w:p w14:paraId="12C9EF41" w14:textId="2FB85EA6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looking</w:t>
      </w:r>
      <w:proofErr w:type="spellEnd"/>
    </w:p>
    <w:p w14:paraId="67EC3E51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Linda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a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eache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year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6D1FA1FC" w14:textId="4F13D8BA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orks</w:t>
      </w:r>
      <w:proofErr w:type="spellEnd"/>
    </w:p>
    <w:p w14:paraId="71962459" w14:textId="476E29EB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orking</w:t>
      </w:r>
      <w:proofErr w:type="spellEnd"/>
    </w:p>
    <w:p w14:paraId="27FD6870" w14:textId="1CA98040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orking</w:t>
      </w:r>
      <w:proofErr w:type="spellEnd"/>
    </w:p>
    <w:p w14:paraId="3F9C5F23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M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nd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ar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ver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dirt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I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ca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6CFAA25F" w14:textId="2DA9E660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v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repaired</w:t>
      </w:r>
      <w:proofErr w:type="spellEnd"/>
    </w:p>
    <w:p w14:paraId="6633FC7D" w14:textId="69F7C385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repa</w:t>
      </w:r>
      <w:bookmarkStart w:id="0" w:name="_GoBack"/>
      <w:bookmarkEnd w:id="0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ring</w:t>
      </w:r>
      <w:proofErr w:type="spellEnd"/>
    </w:p>
    <w:p w14:paraId="736A297D" w14:textId="5705754A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lastRenderedPageBreak/>
        <w:t>hav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repairing</w:t>
      </w:r>
      <w:proofErr w:type="spellEnd"/>
    </w:p>
    <w:p w14:paraId="4AC697B2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arah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ver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ire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ver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r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recentl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3FB66819" w14:textId="07716ECE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orked</w:t>
      </w:r>
      <w:proofErr w:type="spellEnd"/>
    </w:p>
    <w:p w14:paraId="53C45827" w14:textId="25B47CED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orking</w:t>
      </w:r>
      <w:proofErr w:type="spellEnd"/>
    </w:p>
    <w:p w14:paraId="2E76BE8A" w14:textId="09E5B8E2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orking</w:t>
      </w:r>
      <w:proofErr w:type="spellEnd"/>
    </w:p>
    <w:p w14:paraId="1C787CF7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’m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panish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I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tarte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classe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Decembe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I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inc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Decembe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555ED87C" w14:textId="4CF25C17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learn</w:t>
      </w:r>
      <w:proofErr w:type="spellEnd"/>
    </w:p>
    <w:p w14:paraId="32A3F533" w14:textId="08C3BBB8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v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learning</w:t>
      </w:r>
      <w:proofErr w:type="spellEnd"/>
    </w:p>
    <w:p w14:paraId="57026B6F" w14:textId="580541C2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am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learning</w:t>
      </w:r>
      <w:proofErr w:type="spellEnd"/>
    </w:p>
    <w:p w14:paraId="12E06D39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I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didn’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know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ho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I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e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for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46CAECC3" w14:textId="5CB886FE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neve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aw</w:t>
      </w:r>
      <w:proofErr w:type="spellEnd"/>
    </w:p>
    <w:p w14:paraId="71E9D27F" w14:textId="2E1F9E1C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neve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een</w:t>
      </w:r>
      <w:proofErr w:type="spellEnd"/>
    </w:p>
    <w:p w14:paraId="323D544A" w14:textId="0E0157DD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v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neve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een</w:t>
      </w:r>
      <w:proofErr w:type="spellEnd"/>
    </w:p>
    <w:p w14:paraId="75D761FD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ous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dirt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e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eek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62D70F35" w14:textId="64947BE5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v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cleaning</w:t>
      </w:r>
      <w:proofErr w:type="spellEnd"/>
    </w:p>
    <w:p w14:paraId="6F6F5E76" w14:textId="2F61EC64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cleaned</w:t>
      </w:r>
      <w:proofErr w:type="spellEnd"/>
    </w:p>
    <w:p w14:paraId="1E87B886" w14:textId="5AB676E4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n’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cleaned</w:t>
      </w:r>
      <w:proofErr w:type="spellEnd"/>
    </w:p>
    <w:p w14:paraId="57BEB6A2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Kat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om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h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I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phone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4A714968" w14:textId="24FBFC5F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jus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ot</w:t>
      </w:r>
      <w:proofErr w:type="spellEnd"/>
    </w:p>
    <w:p w14:paraId="7719EB7A" w14:textId="720D7F6E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jus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ot</w:t>
      </w:r>
      <w:proofErr w:type="spellEnd"/>
    </w:p>
    <w:p w14:paraId="386B9936" w14:textId="0ADEA4A3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lastRenderedPageBreak/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jus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ot</w:t>
      </w:r>
      <w:proofErr w:type="spellEnd"/>
    </w:p>
    <w:p w14:paraId="12E18A0E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ill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phoning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i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girlfrien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agai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at’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econ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im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e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i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evening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717A01F7" w14:textId="1A5EB67E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phones</w:t>
      </w:r>
      <w:proofErr w:type="spellEnd"/>
    </w:p>
    <w:p w14:paraId="70AA5A7C" w14:textId="3E8BB8DF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phoned</w:t>
      </w:r>
      <w:proofErr w:type="spellEnd"/>
    </w:p>
    <w:p w14:paraId="525E4DB1" w14:textId="1140063A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phoned</w:t>
      </w:r>
      <w:proofErr w:type="spellEnd"/>
    </w:p>
    <w:p w14:paraId="06D768E1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Jo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oo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much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recentl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houl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ea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les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10DF3098" w14:textId="603B8FEC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ate</w:t>
      </w:r>
      <w:proofErr w:type="spellEnd"/>
    </w:p>
    <w:p w14:paraId="5D57FB2D" w14:textId="680D3B0E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eating</w:t>
      </w:r>
      <w:proofErr w:type="spellEnd"/>
    </w:p>
    <w:p w14:paraId="134BE3E3" w14:textId="5E9F7E9F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eating</w:t>
      </w:r>
      <w:proofErr w:type="spellEnd"/>
    </w:p>
    <w:p w14:paraId="61723C93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lf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a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our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wh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rai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.</w:t>
      </w:r>
    </w:p>
    <w:p w14:paraId="768ACDAF" w14:textId="27C9813D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playing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/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tarted</w:t>
      </w:r>
      <w:proofErr w:type="spellEnd"/>
    </w:p>
    <w:p w14:paraId="46019D32" w14:textId="786FD514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playe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/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tarted</w:t>
      </w:r>
      <w:proofErr w:type="spellEnd"/>
    </w:p>
    <w:p w14:paraId="46F87349" w14:textId="754E4AE3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bee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playing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/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tarted</w:t>
      </w:r>
      <w:proofErr w:type="spellEnd"/>
    </w:p>
    <w:p w14:paraId="446B957B" w14:textId="77777777" w:rsidR="00A45805" w:rsidRPr="00961CEA" w:rsidRDefault="00A45805" w:rsidP="00A45805">
      <w:pPr>
        <w:numPr>
          <w:ilvl w:val="0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usan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really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love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ha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film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he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i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eight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 </w:t>
      </w:r>
    </w:p>
    <w:p w14:paraId="6E5260FA" w14:textId="579BD296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d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een</w:t>
      </w:r>
      <w:proofErr w:type="spellEnd"/>
    </w:p>
    <w:p w14:paraId="695F5A18" w14:textId="3769ED4F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aw</w:t>
      </w:r>
      <w:proofErr w:type="spellEnd"/>
    </w:p>
    <w:p w14:paraId="0A102D8E" w14:textId="75C1C87C" w:rsidR="00A45805" w:rsidRPr="00961CEA" w:rsidRDefault="00A45805" w:rsidP="00A45805">
      <w:pPr>
        <w:numPr>
          <w:ilvl w:val="1"/>
          <w:numId w:val="8"/>
        </w:numPr>
        <w:pBdr>
          <w:top w:val="single" w:sz="2" w:space="12" w:color="auto"/>
          <w:left w:val="single" w:sz="2" w:space="12" w:color="auto"/>
          <w:bottom w:val="single" w:sz="6" w:space="12" w:color="auto"/>
          <w:right w:val="single" w:sz="2" w:space="12" w:color="auto"/>
        </w:pBdr>
        <w:shd w:val="clear" w:color="auto" w:fill="FFFFFF"/>
        <w:spacing w:before="100" w:beforeAutospacing="1" w:after="24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as</w:t>
      </w:r>
      <w:proofErr w:type="spellEnd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seen</w:t>
      </w:r>
      <w:proofErr w:type="spellEnd"/>
    </w:p>
    <w:p w14:paraId="29B0441B" w14:textId="77777777" w:rsidR="00A45805" w:rsidRPr="00961CEA" w:rsidRDefault="00A45805" w:rsidP="00A45805">
      <w:pPr>
        <w:shd w:val="clear" w:color="auto" w:fill="000000"/>
        <w:spacing w:after="30" w:line="240" w:lineRule="auto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961CEA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HOME MORE TESTS</w:t>
      </w:r>
    </w:p>
    <w:p w14:paraId="372A8703" w14:textId="77777777" w:rsidR="00A45805" w:rsidRPr="00961CEA" w:rsidRDefault="00A45805" w:rsidP="00C01E70">
      <w:pPr>
        <w:ind w:left="720"/>
        <w:rPr>
          <w:rFonts w:ascii="Calibri" w:hAnsi="Calibri"/>
          <w:color w:val="000000" w:themeColor="text1"/>
          <w:sz w:val="24"/>
          <w:szCs w:val="24"/>
          <w:lang w:val="en-US"/>
        </w:rPr>
      </w:pPr>
    </w:p>
    <w:sectPr w:rsidR="00A45805" w:rsidRPr="00961CEA" w:rsidSect="00E108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4F46"/>
    <w:multiLevelType w:val="multilevel"/>
    <w:tmpl w:val="D6EA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D2315"/>
    <w:multiLevelType w:val="hybridMultilevel"/>
    <w:tmpl w:val="A406F9E4"/>
    <w:lvl w:ilvl="0" w:tplc="DFC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5E4841"/>
    <w:multiLevelType w:val="multilevel"/>
    <w:tmpl w:val="93E65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444E5"/>
    <w:multiLevelType w:val="hybridMultilevel"/>
    <w:tmpl w:val="93E6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F0A46"/>
    <w:multiLevelType w:val="hybridMultilevel"/>
    <w:tmpl w:val="547ECF46"/>
    <w:lvl w:ilvl="0" w:tplc="87960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75E1D"/>
    <w:multiLevelType w:val="hybridMultilevel"/>
    <w:tmpl w:val="25F46CF4"/>
    <w:lvl w:ilvl="0" w:tplc="29AADE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120E"/>
    <w:multiLevelType w:val="multilevel"/>
    <w:tmpl w:val="92C8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9078F"/>
    <w:multiLevelType w:val="hybridMultilevel"/>
    <w:tmpl w:val="84CE4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90"/>
    <w:rsid w:val="002B3749"/>
    <w:rsid w:val="003006B0"/>
    <w:rsid w:val="00376EBE"/>
    <w:rsid w:val="00396AB6"/>
    <w:rsid w:val="003A66B8"/>
    <w:rsid w:val="0049172B"/>
    <w:rsid w:val="004E7937"/>
    <w:rsid w:val="005225F3"/>
    <w:rsid w:val="00961CEA"/>
    <w:rsid w:val="00A45805"/>
    <w:rsid w:val="00B809B3"/>
    <w:rsid w:val="00C01E70"/>
    <w:rsid w:val="00E10890"/>
    <w:rsid w:val="00F44980"/>
    <w:rsid w:val="00F7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BC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37"/>
    <w:pPr>
      <w:ind w:left="720"/>
      <w:contextualSpacing/>
    </w:pPr>
  </w:style>
  <w:style w:type="character" w:customStyle="1" w:styleId="apple-converted-space">
    <w:name w:val="apple-converted-space"/>
    <w:basedOn w:val="a0"/>
    <w:rsid w:val="00A458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37"/>
    <w:pPr>
      <w:ind w:left="720"/>
      <w:contextualSpacing/>
    </w:pPr>
  </w:style>
  <w:style w:type="character" w:customStyle="1" w:styleId="apple-converted-space">
    <w:name w:val="apple-converted-space"/>
    <w:basedOn w:val="a0"/>
    <w:rsid w:val="00A4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558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9099205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40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19526680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4812-FBBC-254A-ACAE-03B4E44D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728</Words>
  <Characters>4155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Yaroslav</cp:lastModifiedBy>
  <cp:revision>6</cp:revision>
  <dcterms:created xsi:type="dcterms:W3CDTF">2018-07-22T14:47:00Z</dcterms:created>
  <dcterms:modified xsi:type="dcterms:W3CDTF">2018-07-24T12:29:00Z</dcterms:modified>
</cp:coreProperties>
</file>